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lgebraic Fractions - Multiply and Divid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10869316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540B">
            <w:pPr>
              <w:spacing w:after="240"/>
              <w:divId w:val="10272946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Simplify </w:t>
            </w:r>
          </w:p>
          <w:p w:rsidR="00000000" w:rsidRDefault="0041540B">
            <w:pPr>
              <w:spacing w:after="240"/>
              <w:divId w:val="936405398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  <w:p w:rsidR="00000000" w:rsidRDefault="0041540B">
            <w:pPr>
              <w:spacing w:after="240"/>
              <w:divId w:val="1172262262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e</m:t>
                  </m:r>
                </m:den>
              </m:f>
            </m:oMath>
          </w:p>
          <w:p w:rsidR="00000000" w:rsidRDefault="0041540B">
            <w:pPr>
              <w:spacing w:after="240"/>
              <w:divId w:val="68039878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b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a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41540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2]  </w:t>
            </w:r>
          </w:p>
        </w:tc>
      </w:tr>
      <w:tr w:rsidR="00000000">
        <w:trPr>
          <w:divId w:val="210869316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540B">
            <w:pPr>
              <w:spacing w:after="240"/>
              <w:divId w:val="1160000227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</m:oMath>
          </w:p>
          <w:p w:rsidR="00000000" w:rsidRDefault="0041540B">
            <w:pPr>
              <w:spacing w:after="240"/>
              <w:divId w:val="2006471544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b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</m:oMath>
          </w:p>
          <w:p w:rsidR="00000000" w:rsidRDefault="0041540B">
            <w:pPr>
              <w:spacing w:after="240"/>
              <w:divId w:val="21204429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b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c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540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10869316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540B">
            <w:pPr>
              <w:spacing w:after="240"/>
              <w:divId w:val="470247378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5y</m:t>
                  </m:r>
                </m:den>
              </m:f>
            </m:oMath>
          </w:p>
          <w:p w:rsidR="00000000" w:rsidRDefault="0041540B">
            <w:pPr>
              <w:spacing w:after="240"/>
              <w:divId w:val="461581534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8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9</m:t>
                      </m:r>
                    </m:sup>
                  </m:sSup>
                </m:den>
              </m:f>
            </m:oMath>
          </w:p>
          <w:p w:rsidR="00000000" w:rsidRDefault="0041540B">
            <w:pPr>
              <w:spacing w:after="240"/>
              <w:divId w:val="177197470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540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10869316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1540B">
            <w:pPr>
              <w:spacing w:after="240"/>
              <w:divId w:val="1755512866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y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  <w:p w:rsidR="00000000" w:rsidRDefault="0041540B">
            <w:pPr>
              <w:spacing w:after="240"/>
              <w:divId w:val="1317566130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c</m:t>
                  </m:r>
                </m:den>
              </m:f>
            </m:oMath>
          </w:p>
          <w:p w:rsidR="00000000" w:rsidRDefault="0041540B">
            <w:pPr>
              <w:spacing w:after="240"/>
              <w:divId w:val="1637896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c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a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540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41540B">
      <w:pPr>
        <w:spacing w:after="240"/>
        <w:divId w:val="210869316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lgebraic Fractions - Multiply and Divid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9"/>
        <w:gridCol w:w="4998"/>
      </w:tblGrid>
      <w:tr w:rsidR="00000000">
        <w:trPr>
          <w:divId w:val="210869316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540B">
            <w:pPr>
              <w:spacing w:after="240"/>
              <w:divId w:val="10947461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540B">
            <w:pPr>
              <w:spacing w:after="240"/>
              <w:divId w:val="203368009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000000">
        <w:trPr>
          <w:divId w:val="210869316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540B">
            <w:pPr>
              <w:spacing w:after="240"/>
              <w:divId w:val="12741735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540B">
            <w:pPr>
              <w:spacing w:after="240"/>
              <w:divId w:val="24819391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000000">
        <w:trPr>
          <w:divId w:val="210869316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540B">
            <w:pPr>
              <w:spacing w:after="240"/>
              <w:divId w:val="865164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540B">
            <w:pPr>
              <w:spacing w:after="240"/>
              <w:divId w:val="3841818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</w:tr>
      <w:tr w:rsidR="00000000">
        <w:trPr>
          <w:divId w:val="210869316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540B">
            <w:pPr>
              <w:spacing w:after="240"/>
              <w:divId w:val="15264697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540B">
            <w:pPr>
              <w:spacing w:after="240"/>
              <w:divId w:val="5577822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</w:tr>
      <w:tr w:rsidR="00000000">
        <w:trPr>
          <w:divId w:val="210869316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540B">
            <w:pPr>
              <w:spacing w:after="240"/>
              <w:divId w:val="47179700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540B">
            <w:pPr>
              <w:spacing w:after="240"/>
              <w:divId w:val="9567131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</w:tr>
      <w:tr w:rsidR="00000000">
        <w:trPr>
          <w:divId w:val="210869316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1540B">
            <w:pPr>
              <w:spacing w:after="240"/>
              <w:divId w:val="17333143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1540B">
            <w:pPr>
              <w:spacing w:after="240"/>
              <w:divId w:val="8689566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a</m:t>
                  </m:r>
                </m:den>
              </m:f>
            </m:oMath>
          </w:p>
        </w:tc>
      </w:tr>
    </w:tbl>
    <w:p w:rsidR="00000000" w:rsidRDefault="0041540B">
      <w:pPr>
        <w:spacing w:after="0" w:line="240" w:lineRule="auto"/>
        <w:divId w:val="2108693168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1540B"/>
    <w:rsid w:val="0052147D"/>
    <w:rsid w:val="007E6277"/>
    <w:rsid w:val="009049C8"/>
    <w:rsid w:val="00933EC0"/>
    <w:rsid w:val="00951A92"/>
    <w:rsid w:val="00AA382A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6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CA9D-7DBF-4EFE-8C84-E77C7509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14:00Z</dcterms:created>
  <dcterms:modified xsi:type="dcterms:W3CDTF">2016-07-08T11:14:00Z</dcterms:modified>
</cp:coreProperties>
</file>